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75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0DE01344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Policial </w:t>
      </w:r>
      <w:r w:rsidR="005A48B4">
        <w:rPr>
          <w:rFonts w:ascii="Times New Roman" w:hAnsi="Times New Roman" w:cs="Times New Roman"/>
          <w:sz w:val="24"/>
          <w:szCs w:val="24"/>
        </w:rPr>
        <w:t>Cab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Pr="00D510D8" w:rsidR="00D510D8">
        <w:rPr>
          <w:rFonts w:ascii="Times New Roman" w:hAnsi="Times New Roman" w:cs="Times New Roman"/>
          <w:sz w:val="24"/>
          <w:szCs w:val="24"/>
        </w:rPr>
        <w:t>Renata Gomes da Silv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2136333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al em atividade e atuante pel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Terceira Companhia do Vigésimo Batalhão da Polícia Militar sediada na comarca de Itapevi, a </w:t>
      </w:r>
      <w:r w:rsidR="00BF0DA5">
        <w:rPr>
          <w:rFonts w:ascii="Times New Roman" w:hAnsi="Times New Roman" w:cs="Times New Roman"/>
          <w:sz w:val="24"/>
          <w:szCs w:val="24"/>
        </w:rPr>
        <w:t xml:space="preserve">cabo </w:t>
      </w:r>
      <w:r w:rsidRPr="00D510D8" w:rsidR="00D510D8">
        <w:rPr>
          <w:rFonts w:ascii="Times New Roman" w:hAnsi="Times New Roman" w:cs="Times New Roman"/>
          <w:sz w:val="24"/>
          <w:szCs w:val="24"/>
        </w:rPr>
        <w:t xml:space="preserve">Renata Gomes da Silva </w:t>
      </w:r>
      <w:bookmarkStart w:id="0" w:name="_GoBack"/>
      <w:bookmarkEnd w:id="0"/>
      <w:r w:rsidR="00BF0DA5">
        <w:rPr>
          <w:rFonts w:ascii="Times New Roman" w:hAnsi="Times New Roman" w:cs="Times New Roman"/>
          <w:sz w:val="24"/>
          <w:szCs w:val="24"/>
        </w:rPr>
        <w:t>vem atuan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bravamente </w:t>
      </w:r>
      <w:r w:rsidR="00BF0DA5">
        <w:rPr>
          <w:rFonts w:ascii="Times New Roman" w:hAnsi="Times New Roman" w:cs="Times New Roman"/>
          <w:sz w:val="24"/>
          <w:szCs w:val="24"/>
        </w:rPr>
        <w:t>por meio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polícia militar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</w:t>
      </w:r>
      <w:r w:rsidR="00026E66">
        <w:rPr>
          <w:rFonts w:ascii="Times New Roman" w:hAnsi="Times New Roman" w:cs="Times New Roman"/>
          <w:sz w:val="24"/>
          <w:szCs w:val="24"/>
        </w:rPr>
        <w:t>considerando a ocasião d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o Dia do Policial Militar Feminino </w:t>
      </w:r>
      <w:r w:rsidR="004C05E7"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12 de maio </w:t>
      </w:r>
      <w:r w:rsidR="004C05E7"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 w:rsid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2ACFD8E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importante profissional</w:t>
      </w:r>
      <w:r w:rsidR="004C05E7">
        <w:rPr>
          <w:rFonts w:ascii="Times New Roman" w:hAnsi="Times New Roman" w:cs="Times New Roman"/>
          <w:sz w:val="24"/>
          <w:szCs w:val="24"/>
        </w:rPr>
        <w:t xml:space="preserve">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026E66">
        <w:rPr>
          <w:rFonts w:ascii="Times New Roman" w:hAnsi="Times New Roman" w:cs="Times New Roman"/>
          <w:sz w:val="24"/>
          <w:szCs w:val="24"/>
        </w:rPr>
        <w:t xml:space="preserve">tem medido esforços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026E66">
        <w:rPr>
          <w:rFonts w:ascii="Times New Roman" w:hAnsi="Times New Roman" w:cs="Times New Roman"/>
          <w:sz w:val="24"/>
          <w:szCs w:val="24"/>
        </w:rPr>
        <w:t xml:space="preserve">em prol de uma sociedade </w:t>
      </w:r>
      <w:r w:rsidR="003749E5">
        <w:rPr>
          <w:rFonts w:ascii="Times New Roman" w:hAnsi="Times New Roman" w:cs="Times New Roman"/>
          <w:sz w:val="24"/>
          <w:szCs w:val="24"/>
        </w:rPr>
        <w:t>mais segura.</w:t>
      </w:r>
    </w:p>
    <w:p w:rsidR="009834ED" w:rsidRPr="00A07899" w:rsidP="009834ED" w14:paraId="7EEE08CF" w14:textId="3E28F36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0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4705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66"/>
    <w:rsid w:val="00074A8F"/>
    <w:rsid w:val="000B7CED"/>
    <w:rsid w:val="00113CAB"/>
    <w:rsid w:val="001207F6"/>
    <w:rsid w:val="00203E30"/>
    <w:rsid w:val="002655B7"/>
    <w:rsid w:val="002757F4"/>
    <w:rsid w:val="0028259C"/>
    <w:rsid w:val="002D0AE8"/>
    <w:rsid w:val="002E6D4A"/>
    <w:rsid w:val="003209C7"/>
    <w:rsid w:val="003475A3"/>
    <w:rsid w:val="003749E5"/>
    <w:rsid w:val="003A5FC0"/>
    <w:rsid w:val="00413554"/>
    <w:rsid w:val="00426C62"/>
    <w:rsid w:val="00435D12"/>
    <w:rsid w:val="00437E26"/>
    <w:rsid w:val="004421B1"/>
    <w:rsid w:val="004B11B6"/>
    <w:rsid w:val="004C05E7"/>
    <w:rsid w:val="004D5FCB"/>
    <w:rsid w:val="004E2A59"/>
    <w:rsid w:val="004E75CA"/>
    <w:rsid w:val="0050042D"/>
    <w:rsid w:val="005424BC"/>
    <w:rsid w:val="00574428"/>
    <w:rsid w:val="00597AC3"/>
    <w:rsid w:val="005A48B4"/>
    <w:rsid w:val="005C3136"/>
    <w:rsid w:val="005C721D"/>
    <w:rsid w:val="005D0D1F"/>
    <w:rsid w:val="00601A5B"/>
    <w:rsid w:val="00631975"/>
    <w:rsid w:val="00631C68"/>
    <w:rsid w:val="006615DD"/>
    <w:rsid w:val="00661CF0"/>
    <w:rsid w:val="006A4B7F"/>
    <w:rsid w:val="006A608D"/>
    <w:rsid w:val="006A7D1D"/>
    <w:rsid w:val="006D0F20"/>
    <w:rsid w:val="006F3164"/>
    <w:rsid w:val="0075498B"/>
    <w:rsid w:val="00780D4E"/>
    <w:rsid w:val="007D684B"/>
    <w:rsid w:val="007E6CA7"/>
    <w:rsid w:val="007F0F02"/>
    <w:rsid w:val="007F1CB3"/>
    <w:rsid w:val="008230A3"/>
    <w:rsid w:val="00827161"/>
    <w:rsid w:val="0083028F"/>
    <w:rsid w:val="00864F5F"/>
    <w:rsid w:val="008D55F8"/>
    <w:rsid w:val="00927526"/>
    <w:rsid w:val="0097673D"/>
    <w:rsid w:val="00980E8C"/>
    <w:rsid w:val="009834ED"/>
    <w:rsid w:val="009E3076"/>
    <w:rsid w:val="00A07899"/>
    <w:rsid w:val="00A15A03"/>
    <w:rsid w:val="00A2699E"/>
    <w:rsid w:val="00A5185E"/>
    <w:rsid w:val="00A7476F"/>
    <w:rsid w:val="00A84228"/>
    <w:rsid w:val="00BB2E04"/>
    <w:rsid w:val="00BC0B06"/>
    <w:rsid w:val="00BD5E2F"/>
    <w:rsid w:val="00BF0DA5"/>
    <w:rsid w:val="00C17469"/>
    <w:rsid w:val="00C4711A"/>
    <w:rsid w:val="00C672A5"/>
    <w:rsid w:val="00CD1705"/>
    <w:rsid w:val="00D510D8"/>
    <w:rsid w:val="00D60FC1"/>
    <w:rsid w:val="00D80D69"/>
    <w:rsid w:val="00DA0E17"/>
    <w:rsid w:val="00E57395"/>
    <w:rsid w:val="00E70009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A2F9-224B-4690-9428-BC03EF9E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3</cp:revision>
  <cp:lastPrinted>2021-08-09T18:36:00Z</cp:lastPrinted>
  <dcterms:created xsi:type="dcterms:W3CDTF">2020-01-20T18:25:00Z</dcterms:created>
  <dcterms:modified xsi:type="dcterms:W3CDTF">2022-05-20T15:07:00Z</dcterms:modified>
</cp:coreProperties>
</file>